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/>
          <w:b/>
          <w:bCs/>
          <w:color w:val="000000"/>
          <w:sz w:val="23"/>
          <w:szCs w:val="23"/>
        </w:rPr>
        <w:id w:val="-1246559057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bCs w:val="0"/>
          <w:color w:val="auto"/>
          <w:sz w:val="20"/>
          <w:szCs w:val="20"/>
        </w:rPr>
      </w:sdtEndPr>
      <w:sdtContent>
        <w:p w14:paraId="1327D734" w14:textId="36152D46" w:rsidR="00EB5888" w:rsidRPr="004E4D2C" w:rsidRDefault="00EB5888" w:rsidP="00EB5888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/>
              <w:b/>
              <w:bCs/>
              <w:color w:val="990033"/>
              <w:sz w:val="23"/>
              <w:szCs w:val="23"/>
            </w:rPr>
          </w:pPr>
          <w:r>
            <w:rPr>
              <w:noProof/>
              <w:lang w:eastAsia="es-ES"/>
            </w:rPr>
            <w:drawing>
              <wp:anchor distT="0" distB="0" distL="0" distR="0" simplePos="0" relativeHeight="251661312" behindDoc="0" locked="0" layoutInCell="1" allowOverlap="1" wp14:anchorId="2213C2B1" wp14:editId="2C575134">
                <wp:simplePos x="3563620" y="100203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64895" cy="1267460"/>
                <wp:effectExtent l="0" t="0" r="1905" b="889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895" cy="126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A77A068" w14:textId="77777777" w:rsidR="00EB5888" w:rsidRPr="009F7221" w:rsidRDefault="00EB5888" w:rsidP="000D4CF4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/>
              <w:b/>
              <w:bCs/>
              <w:color w:val="000000"/>
              <w:sz w:val="23"/>
              <w:szCs w:val="23"/>
            </w:rPr>
          </w:pPr>
        </w:p>
        <w:p w14:paraId="5A51B0AA" w14:textId="4E4B33F5" w:rsidR="00EB5888" w:rsidRPr="009F7221" w:rsidRDefault="00EB5888" w:rsidP="000D4CF4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/>
              <w:b/>
              <w:bCs/>
              <w:color w:val="000000"/>
              <w:sz w:val="23"/>
              <w:szCs w:val="23"/>
            </w:rPr>
          </w:pPr>
        </w:p>
        <w:sdt>
          <w:sdtPr>
            <w:alias w:val="Compañía"/>
            <w:tag w:val=""/>
            <w:id w:val="1746598787"/>
            <w:placeholder>
              <w:docPart w:val="3C8B266F3E3E4067B0A7FBE0B9DEB11F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44268A3C" w14:textId="57AD9CBF" w:rsidR="00EB5888" w:rsidRDefault="00EB5888" w:rsidP="00EB5888">
              <w:pPr>
                <w:pStyle w:val="Ttulo4"/>
              </w:pPr>
              <w:r>
                <w:t>UNIVERSIDAD DE CASTILLA-LA MANCHA</w:t>
              </w:r>
            </w:p>
          </w:sdtContent>
        </w:sdt>
        <w:p w14:paraId="3A63308A" w14:textId="7108C997" w:rsidR="00EB5888" w:rsidRDefault="00EB5888" w:rsidP="00EB5888">
          <w:pPr>
            <w:pStyle w:val="Ttulo4"/>
          </w:pPr>
          <w:r>
            <w:t>ESCUELA SUPERIOR DE INFORMÁTICA</w:t>
          </w:r>
        </w:p>
        <w:p w14:paraId="792AA109" w14:textId="315D9D44" w:rsidR="00EB5888" w:rsidRPr="00EB5888" w:rsidRDefault="00EB5888" w:rsidP="00EB5888">
          <w:pPr>
            <w:pStyle w:val="Ttulo5"/>
          </w:pPr>
          <w:r>
            <w:t>DEPARTAMENTO DE TECNOLOGÍAS Y SISTEMAS DE INFORMACIÓN</w:t>
          </w:r>
        </w:p>
        <w:p w14:paraId="1591F0F2" w14:textId="77777777" w:rsidR="00EB5888" w:rsidRPr="009F7221" w:rsidRDefault="00EB5888" w:rsidP="000D4CF4">
          <w:pPr>
            <w:spacing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sdt>
          <w:sdtPr>
            <w:alias w:val="Título"/>
            <w:tag w:val=""/>
            <w:id w:val="-2031175636"/>
            <w:placeholder>
              <w:docPart w:val="B321BBA3A2F6466F8FC56D7221BD5A0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273E98B" w14:textId="17093C35" w:rsidR="00EB5888" w:rsidRDefault="00EB5888" w:rsidP="00EB5888">
              <w:pPr>
                <w:pStyle w:val="Ttulo"/>
              </w:pPr>
              <w:r>
                <w:t>TÍTULO DEL PROYECTo</w:t>
              </w:r>
            </w:p>
          </w:sdtContent>
        </w:sdt>
        <w:sdt>
          <w:sdtPr>
            <w:alias w:val="Título"/>
            <w:tag w:val=""/>
            <w:id w:val="320321048"/>
            <w:placeholder>
              <w:docPart w:val="3C291169B7F845AB8EEDCB071836E4C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8578A21" w14:textId="5EF412FC" w:rsidR="00EB5888" w:rsidRPr="00EB5888" w:rsidRDefault="00EB5888" w:rsidP="00EB5888">
              <w:pPr>
                <w:pStyle w:val="Ttulo"/>
              </w:pPr>
              <w:r>
                <w:t>TÍTULO DEL PROYECTo</w:t>
              </w:r>
            </w:p>
          </w:sdtContent>
        </w:sdt>
        <w:p w14:paraId="33D31C44" w14:textId="77777777" w:rsidR="00EB5888" w:rsidRPr="009F7221" w:rsidRDefault="00EB5888" w:rsidP="000D4CF4">
          <w:pPr>
            <w:autoSpaceDE w:val="0"/>
            <w:autoSpaceDN w:val="0"/>
            <w:adjustRightInd w:val="0"/>
            <w:spacing w:after="0"/>
            <w:rPr>
              <w:rFonts w:ascii="Times New Roman" w:hAnsi="Times New Roman"/>
              <w:b/>
              <w:bCs/>
              <w:color w:val="000000"/>
            </w:rPr>
          </w:pPr>
        </w:p>
        <w:p w14:paraId="44F01AF9" w14:textId="77777777" w:rsidR="00EB5888" w:rsidRPr="00074DCF" w:rsidRDefault="00EB5888" w:rsidP="000D4CF4">
          <w:pPr>
            <w:autoSpaceDE w:val="0"/>
            <w:autoSpaceDN w:val="0"/>
            <w:adjustRightInd w:val="0"/>
            <w:spacing w:after="0"/>
            <w:rPr>
              <w:rFonts w:ascii="Times New Roman" w:hAnsi="Times New Roman"/>
              <w:bCs/>
              <w:color w:val="000000"/>
              <w:sz w:val="28"/>
            </w:rPr>
          </w:pPr>
        </w:p>
        <w:p w14:paraId="4A5E2385" w14:textId="0080D725" w:rsidR="00EB5888" w:rsidRDefault="00EB5888">
          <w:pPr>
            <w:spacing w:before="0" w:after="160" w:line="259" w:lineRule="auto"/>
            <w:ind w:firstLine="0"/>
            <w:jc w:val="left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9CA629B" wp14:editId="5A980D04">
                    <wp:simplePos x="0" y="0"/>
                    <wp:positionH relativeFrom="column">
                      <wp:posOffset>1774008</wp:posOffset>
                    </wp:positionH>
                    <wp:positionV relativeFrom="paragraph">
                      <wp:posOffset>1226457</wp:posOffset>
                    </wp:positionV>
                    <wp:extent cx="4310743" cy="2536371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10743" cy="25363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308A4E" w14:textId="559A582B" w:rsidR="00EB5888" w:rsidRDefault="00EB5888" w:rsidP="00EB5888">
                                <w:pPr>
                                  <w:pStyle w:val="Ttulo6"/>
                                </w:pPr>
                                <w:r>
                                  <w:t xml:space="preserve">Autor/a: </w:t>
                                </w:r>
                                <w:sdt>
                                  <w:sdtPr>
                                    <w:alias w:val="Autor"/>
                                    <w:tag w:val=""/>
                                    <w:id w:val="-493493498"/>
                                    <w:placeholder>
                                      <w:docPart w:val="96386EC1B3D64EBD9D7E2DF8ED186AF0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t>Cristina Bolaños Peño</w:t>
                                    </w:r>
                                  </w:sdtContent>
                                </w:sdt>
                              </w:p>
                              <w:p w14:paraId="4B8B2529" w14:textId="77777777" w:rsidR="00EB5888" w:rsidRDefault="00EB5888" w:rsidP="00EB5888">
                                <w:pPr>
                                  <w:pStyle w:val="Ttulo6"/>
                                </w:pPr>
                                <w:r>
                                  <w:t>Director/a: Félix Jesús Villanueva Molina</w:t>
                                </w:r>
                              </w:p>
                              <w:p w14:paraId="09ED3746" w14:textId="77777777" w:rsidR="00EB5888" w:rsidRDefault="00EB5888" w:rsidP="00EB5888">
                                <w:pPr>
                                  <w:pStyle w:val="Ttulo6"/>
                                </w:pPr>
                                <w:r>
                                  <w:t xml:space="preserve">Director/a: Julio Daniel </w:t>
                                </w:r>
                                <w:proofErr w:type="spellStart"/>
                                <w:r>
                                  <w:t>Dondo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Gazzano</w:t>
                                </w:r>
                                <w:proofErr w:type="spellEnd"/>
                              </w:p>
                              <w:p w14:paraId="58133D68" w14:textId="77777777" w:rsidR="00EB5888" w:rsidRDefault="00EB5888" w:rsidP="00EB5888">
                                <w:pPr>
                                  <w:pStyle w:val="Ttulo6"/>
                                </w:pPr>
                              </w:p>
                              <w:p w14:paraId="2BE6DEA9" w14:textId="2CE31041" w:rsidR="00EB5888" w:rsidRPr="00EB5888" w:rsidRDefault="00EB5888" w:rsidP="00EB5888">
                                <w:pPr>
                                  <w:pStyle w:val="Ttulo6"/>
                                </w:pPr>
                                <w:r>
                                  <w:t xml:space="preserve">Fecha: </w:t>
                                </w:r>
                                <w:sdt>
                                  <w:sdtPr>
                                    <w:alias w:val="Fecha de publicación"/>
                                    <w:tag w:val=""/>
                                    <w:id w:val="-1528175904"/>
                                    <w:placeholder>
                                      <w:docPart w:val="27AF69525A984EB88A7E46ECDDB938A1"/>
                                    </w:placeholder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Pr="004E677D">
                                      <w:rPr>
                                        <w:rStyle w:val="Textodelmarcadordeposicin"/>
                                      </w:rPr>
                                      <w:t>[Fecha de publicación]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CA629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139.7pt;margin-top:96.55pt;width:339.45pt;height:199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" stroked="f">
                    <v:textbox>
                      <w:txbxContent>
                        <w:p w14:paraId="38308A4E" w14:textId="559A582B" w:rsidR="00EB5888" w:rsidRDefault="00EB5888" w:rsidP="00EB5888">
                          <w:pPr>
                            <w:pStyle w:val="Ttulo6"/>
                          </w:pPr>
                          <w:r>
                            <w:t xml:space="preserve">Autor/a: </w:t>
                          </w:r>
                          <w:sdt>
                            <w:sdtPr>
                              <w:alias w:val="Autor"/>
                              <w:tag w:val=""/>
                              <w:id w:val="-493493498"/>
                              <w:placeholder>
                                <w:docPart w:val="96386EC1B3D64EBD9D7E2DF8ED186AF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t>Cristina Bolaños Peño</w:t>
                              </w:r>
                            </w:sdtContent>
                          </w:sdt>
                        </w:p>
                        <w:p w14:paraId="4B8B2529" w14:textId="77777777" w:rsidR="00EB5888" w:rsidRDefault="00EB5888" w:rsidP="00EB5888">
                          <w:pPr>
                            <w:pStyle w:val="Ttulo6"/>
                          </w:pPr>
                          <w:r>
                            <w:t>Director/a: Félix Jesús Villanueva Molina</w:t>
                          </w:r>
                        </w:p>
                        <w:p w14:paraId="09ED3746" w14:textId="77777777" w:rsidR="00EB5888" w:rsidRDefault="00EB5888" w:rsidP="00EB5888">
                          <w:pPr>
                            <w:pStyle w:val="Ttulo6"/>
                          </w:pPr>
                          <w:r>
                            <w:t xml:space="preserve">Director/a: Julio Daniel </w:t>
                          </w:r>
                          <w:proofErr w:type="spellStart"/>
                          <w:r>
                            <w:t>Dond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Gazzano</w:t>
                          </w:r>
                          <w:proofErr w:type="spellEnd"/>
                        </w:p>
                        <w:p w14:paraId="58133D68" w14:textId="77777777" w:rsidR="00EB5888" w:rsidRDefault="00EB5888" w:rsidP="00EB5888">
                          <w:pPr>
                            <w:pStyle w:val="Ttulo6"/>
                          </w:pPr>
                        </w:p>
                        <w:p w14:paraId="2BE6DEA9" w14:textId="2CE31041" w:rsidR="00EB5888" w:rsidRPr="00EB5888" w:rsidRDefault="00EB5888" w:rsidP="00EB5888">
                          <w:pPr>
                            <w:pStyle w:val="Ttulo6"/>
                          </w:pPr>
                          <w:r>
                            <w:t xml:space="preserve">Fecha: </w:t>
                          </w:r>
                          <w:sdt>
                            <w:sdtPr>
                              <w:alias w:val="Fecha de publicación"/>
                              <w:tag w:val=""/>
                              <w:id w:val="-1528175904"/>
                              <w:placeholder>
                                <w:docPart w:val="27AF69525A984EB88A7E46ECDDB938A1"/>
                              </w:placeholder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Pr="004E677D">
                                <w:rPr>
                                  <w:rStyle w:val="Textodelmarcadordeposicin"/>
                                </w:rPr>
                                <w:t>[Fecha de publicación]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D700E44" w14:textId="194E5630" w:rsidR="00550E2F" w:rsidRDefault="00550E2F" w:rsidP="00CF7782">
      <w:pPr>
        <w:pStyle w:val="NormalT1"/>
      </w:pPr>
      <w:r>
        <w:lastRenderedPageBreak/>
        <w:t>Lista de Contenidos</w:t>
      </w:r>
    </w:p>
    <w:p w14:paraId="4592EBE0" w14:textId="1A89A63C" w:rsidR="00FF1C21" w:rsidRDefault="00550E2F">
      <w:pPr>
        <w:pStyle w:val="TDC1"/>
        <w:tabs>
          <w:tab w:val="right" w:leader="underscore" w:pos="9736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fldChar w:fldCharType="begin"/>
      </w:r>
      <w:r>
        <w:instrText xml:space="preserve"> TOC \o "2-3" \h \z \t "Título 1;1" </w:instrText>
      </w:r>
      <w:r>
        <w:fldChar w:fldCharType="separate"/>
      </w:r>
      <w:hyperlink w:anchor="_Toc527022678" w:history="1">
        <w:r w:rsidR="00FF1C21" w:rsidRPr="0068336E">
          <w:rPr>
            <w:rStyle w:val="Hipervnculo"/>
            <w:noProof/>
          </w:rPr>
          <w:t>Capítulo 1: Introducción</w:t>
        </w:r>
        <w:r w:rsidR="00FF1C21">
          <w:rPr>
            <w:noProof/>
            <w:webHidden/>
          </w:rPr>
          <w:tab/>
        </w:r>
        <w:r w:rsidR="00FF1C21">
          <w:rPr>
            <w:noProof/>
            <w:webHidden/>
          </w:rPr>
          <w:fldChar w:fldCharType="begin"/>
        </w:r>
        <w:r w:rsidR="00FF1C21">
          <w:rPr>
            <w:noProof/>
            <w:webHidden/>
          </w:rPr>
          <w:instrText xml:space="preserve"> PAGEREF _Toc527022678 \h </w:instrText>
        </w:r>
        <w:r w:rsidR="00FF1C21">
          <w:rPr>
            <w:noProof/>
            <w:webHidden/>
          </w:rPr>
        </w:r>
        <w:r w:rsidR="00FF1C21">
          <w:rPr>
            <w:noProof/>
            <w:webHidden/>
          </w:rPr>
          <w:fldChar w:fldCharType="separate"/>
        </w:r>
        <w:r w:rsidR="00FF1C21">
          <w:rPr>
            <w:noProof/>
            <w:webHidden/>
          </w:rPr>
          <w:t>1</w:t>
        </w:r>
        <w:r w:rsidR="00FF1C21">
          <w:rPr>
            <w:noProof/>
            <w:webHidden/>
          </w:rPr>
          <w:fldChar w:fldCharType="end"/>
        </w:r>
      </w:hyperlink>
    </w:p>
    <w:p w14:paraId="306FBB3B" w14:textId="05FB6B31" w:rsidR="00FF1C21" w:rsidRDefault="00FF1C21">
      <w:pPr>
        <w:pStyle w:val="TDC1"/>
        <w:tabs>
          <w:tab w:val="right" w:leader="underscore" w:pos="9736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527022679" w:history="1">
        <w:r w:rsidRPr="0068336E">
          <w:rPr>
            <w:rStyle w:val="Hipervnculo"/>
            <w:noProof/>
          </w:rPr>
          <w:t>Capítulo 2: Tecnología especí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6E8B84" w14:textId="21DB145A" w:rsidR="00FF1C21" w:rsidRDefault="00FF1C21">
      <w:pPr>
        <w:pStyle w:val="TDC1"/>
        <w:tabs>
          <w:tab w:val="right" w:leader="underscore" w:pos="9736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527022680" w:history="1">
        <w:r w:rsidRPr="0068336E">
          <w:rPr>
            <w:rStyle w:val="Hipervnculo"/>
            <w:noProof/>
          </w:rPr>
          <w:t>Capítulo 3: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EB32ED" w14:textId="7B192914" w:rsidR="00FF1C21" w:rsidRDefault="00FF1C21">
      <w:pPr>
        <w:pStyle w:val="TDC1"/>
        <w:tabs>
          <w:tab w:val="right" w:leader="underscore" w:pos="9736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527022681" w:history="1">
        <w:r w:rsidRPr="0068336E">
          <w:rPr>
            <w:rStyle w:val="Hipervnculo"/>
            <w:noProof/>
          </w:rPr>
          <w:t>Capítulo 4: Métodos y fases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0D7E1F" w14:textId="45455A9F" w:rsidR="00FF1C21" w:rsidRDefault="00FF1C21">
      <w:pPr>
        <w:pStyle w:val="TDC1"/>
        <w:tabs>
          <w:tab w:val="right" w:leader="underscore" w:pos="9736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527022682" w:history="1">
        <w:r w:rsidRPr="0068336E">
          <w:rPr>
            <w:rStyle w:val="Hipervnculo"/>
            <w:noProof/>
          </w:rPr>
          <w:t>Capítulo 5: Med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AC44CE" w14:textId="663FA231" w:rsidR="00FF1C21" w:rsidRDefault="00FF1C21">
      <w:pPr>
        <w:pStyle w:val="TDC2"/>
        <w:tabs>
          <w:tab w:val="left" w:pos="1400"/>
          <w:tab w:val="right" w:leader="underscore" w:pos="9736"/>
        </w:tabs>
        <w:rPr>
          <w:rFonts w:cstheme="minorBidi"/>
          <w:smallCaps w:val="0"/>
          <w:noProof/>
          <w:sz w:val="22"/>
          <w:szCs w:val="22"/>
          <w:lang w:eastAsia="es-ES"/>
        </w:rPr>
      </w:pPr>
      <w:hyperlink w:anchor="_Toc527022683" w:history="1">
        <w:r w:rsidRPr="0068336E">
          <w:rPr>
            <w:rStyle w:val="Hipervnculo"/>
            <w:noProof/>
          </w:rPr>
          <w:t>1.</w:t>
        </w:r>
        <w:r>
          <w:rPr>
            <w:rFonts w:cstheme="minorBidi"/>
            <w:smallCaps w:val="0"/>
            <w:noProof/>
            <w:sz w:val="22"/>
            <w:szCs w:val="22"/>
            <w:lang w:eastAsia="es-ES"/>
          </w:rPr>
          <w:tab/>
        </w:r>
        <w:r w:rsidRPr="0068336E">
          <w:rPr>
            <w:rStyle w:val="Hipervnculo"/>
            <w:noProof/>
          </w:rPr>
          <w:t>Medios Hadr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D848A3" w14:textId="69323604" w:rsidR="00FF1C21" w:rsidRDefault="00FF1C21">
      <w:pPr>
        <w:pStyle w:val="TDC2"/>
        <w:tabs>
          <w:tab w:val="left" w:pos="1400"/>
          <w:tab w:val="right" w:leader="underscore" w:pos="9736"/>
        </w:tabs>
        <w:rPr>
          <w:rFonts w:cstheme="minorBidi"/>
          <w:smallCaps w:val="0"/>
          <w:noProof/>
          <w:sz w:val="22"/>
          <w:szCs w:val="22"/>
          <w:lang w:eastAsia="es-ES"/>
        </w:rPr>
      </w:pPr>
      <w:hyperlink w:anchor="_Toc527022684" w:history="1">
        <w:r w:rsidRPr="0068336E">
          <w:rPr>
            <w:rStyle w:val="Hipervnculo"/>
            <w:noProof/>
          </w:rPr>
          <w:t>2.</w:t>
        </w:r>
        <w:r>
          <w:rPr>
            <w:rFonts w:cstheme="minorBidi"/>
            <w:smallCaps w:val="0"/>
            <w:noProof/>
            <w:sz w:val="22"/>
            <w:szCs w:val="22"/>
            <w:lang w:eastAsia="es-ES"/>
          </w:rPr>
          <w:tab/>
        </w:r>
        <w:r w:rsidRPr="0068336E">
          <w:rPr>
            <w:rStyle w:val="Hipervnculo"/>
            <w:noProof/>
          </w:rPr>
          <w:t>Medios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6758BA" w14:textId="2C3B565D" w:rsidR="00FF1C21" w:rsidRDefault="00FF1C21">
      <w:pPr>
        <w:pStyle w:val="TDC1"/>
        <w:tabs>
          <w:tab w:val="right" w:leader="underscore" w:pos="9736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527022685" w:history="1">
        <w:r w:rsidRPr="0068336E">
          <w:rPr>
            <w:rStyle w:val="Hipervnculo"/>
            <w:noProof/>
          </w:rPr>
          <w:t>Capítulo 6: 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C3BB4D" w14:textId="5E2807B2" w:rsidR="00FF1C21" w:rsidRDefault="00FF1C21">
      <w:pPr>
        <w:pStyle w:val="TDC1"/>
        <w:tabs>
          <w:tab w:val="right" w:leader="underscore" w:pos="9736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527022686" w:history="1">
        <w:r w:rsidRPr="0068336E">
          <w:rPr>
            <w:rStyle w:val="Hipervnculo"/>
            <w:noProof/>
          </w:rPr>
          <w:t>Capítulo 7: Contrato de propiedad intelec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253D3C" w14:textId="34E162AA" w:rsidR="00560812" w:rsidRDefault="00550E2F">
      <w:r>
        <w:fldChar w:fldCharType="end"/>
      </w:r>
    </w:p>
    <w:p w14:paraId="48640876" w14:textId="40A56910" w:rsidR="00550E2F" w:rsidRDefault="00550E2F">
      <w:pPr>
        <w:spacing w:before="0" w:after="160" w:line="259" w:lineRule="auto"/>
        <w:ind w:firstLine="0"/>
        <w:jc w:val="left"/>
      </w:pPr>
      <w:r>
        <w:br w:type="page"/>
      </w:r>
    </w:p>
    <w:p w14:paraId="24BC6E9E" w14:textId="2E628CA2" w:rsidR="00550E2F" w:rsidRDefault="00550E2F" w:rsidP="00CF7782">
      <w:pPr>
        <w:pStyle w:val="NormalT1"/>
      </w:pPr>
      <w:r>
        <w:lastRenderedPageBreak/>
        <w:t>Lista de Tablas</w:t>
      </w:r>
    </w:p>
    <w:p w14:paraId="15B9EEFB" w14:textId="647B4A80" w:rsidR="00550E2F" w:rsidRDefault="00550E2F" w:rsidP="00550E2F">
      <w:r>
        <w:fldChar w:fldCharType="begin"/>
      </w:r>
      <w:r>
        <w:instrText xml:space="preserve"> TOC \h \z \c "Tabla" </w:instrText>
      </w:r>
      <w:r>
        <w:fldChar w:fldCharType="separate"/>
      </w:r>
      <w:r>
        <w:rPr>
          <w:b/>
          <w:bCs/>
          <w:noProof/>
        </w:rPr>
        <w:t>No se encuentran elementos de tabla de ilustraciones.</w:t>
      </w:r>
      <w:r>
        <w:fldChar w:fldCharType="end"/>
      </w:r>
    </w:p>
    <w:p w14:paraId="68E5F7D3" w14:textId="596145FF" w:rsidR="00550E2F" w:rsidRDefault="00550E2F">
      <w:pPr>
        <w:spacing w:before="0" w:after="160" w:line="259" w:lineRule="auto"/>
        <w:ind w:firstLine="0"/>
        <w:jc w:val="left"/>
      </w:pPr>
      <w:r>
        <w:br w:type="page"/>
      </w:r>
    </w:p>
    <w:p w14:paraId="03C73A81" w14:textId="1309386C" w:rsidR="00550E2F" w:rsidRDefault="00550E2F" w:rsidP="00CF7782">
      <w:pPr>
        <w:pStyle w:val="NormalT1"/>
      </w:pPr>
      <w:r>
        <w:lastRenderedPageBreak/>
        <w:t>Lista de Ilustraciones</w:t>
      </w:r>
    </w:p>
    <w:p w14:paraId="758B60B7" w14:textId="33D42780" w:rsidR="00CF7782" w:rsidRDefault="00550E2F" w:rsidP="00CF7782">
      <w:r>
        <w:fldChar w:fldCharType="begin"/>
      </w:r>
      <w:r>
        <w:instrText xml:space="preserve"> TOC \h \z \c "Ilustración" </w:instrText>
      </w:r>
      <w:r>
        <w:fldChar w:fldCharType="separate"/>
      </w:r>
      <w:r>
        <w:rPr>
          <w:b/>
          <w:bCs/>
          <w:noProof/>
        </w:rPr>
        <w:t>No se encuentran elementos de tabla de ilustraciones.</w:t>
      </w:r>
      <w:r>
        <w:fldChar w:fldCharType="end"/>
      </w:r>
    </w:p>
    <w:p w14:paraId="556241B4" w14:textId="77777777" w:rsidR="00CF7782" w:rsidRDefault="00CF7782" w:rsidP="00CF7782">
      <w:pPr>
        <w:sectPr w:rsidR="00CF7782" w:rsidSect="00550E2F">
          <w:headerReference w:type="even" r:id="rId9"/>
          <w:headerReference w:type="default" r:id="rId10"/>
          <w:headerReference w:type="first" r:id="rId11"/>
          <w:pgSz w:w="11906" w:h="16838"/>
          <w:pgMar w:top="1440" w:right="1080" w:bottom="1440" w:left="1080" w:header="708" w:footer="708" w:gutter="0"/>
          <w:pgNumType w:fmt="lowerRoman" w:start="0"/>
          <w:cols w:space="708"/>
          <w:titlePg/>
          <w:docGrid w:linePitch="360"/>
        </w:sectPr>
      </w:pPr>
    </w:p>
    <w:p w14:paraId="4FBEB66D" w14:textId="0EEE56F0" w:rsidR="00CF7782" w:rsidRDefault="00CF7782" w:rsidP="00CF7782">
      <w:pPr>
        <w:pStyle w:val="Ttulo1"/>
      </w:pPr>
      <w:bookmarkStart w:id="0" w:name="_Toc527022678"/>
      <w:r>
        <w:lastRenderedPageBreak/>
        <w:t>Capítulo 1: Introducción</w:t>
      </w:r>
      <w:bookmarkEnd w:id="0"/>
    </w:p>
    <w:p w14:paraId="6889E5AA" w14:textId="0D3C989B" w:rsidR="00CF7782" w:rsidRDefault="00CF7782" w:rsidP="00CF7782"/>
    <w:p w14:paraId="68B730B9" w14:textId="66C30737" w:rsidR="00CF7782" w:rsidRDefault="00CF7782" w:rsidP="00CF7782">
      <w:pPr>
        <w:pStyle w:val="Ttulo1"/>
      </w:pPr>
      <w:bookmarkStart w:id="1" w:name="_Toc527022679"/>
      <w:r>
        <w:lastRenderedPageBreak/>
        <w:t>Capítulo 2: Tecnología específica</w:t>
      </w:r>
      <w:bookmarkEnd w:id="1"/>
    </w:p>
    <w:p w14:paraId="62F8AC1C" w14:textId="78EF93EC" w:rsidR="00CF7782" w:rsidRDefault="00CF7782" w:rsidP="00CF7782"/>
    <w:p w14:paraId="1A0AB834" w14:textId="38D3D581" w:rsidR="00CF7782" w:rsidRDefault="00CF7782" w:rsidP="00CF7782">
      <w:pPr>
        <w:pStyle w:val="Ttulo1"/>
      </w:pPr>
      <w:bookmarkStart w:id="2" w:name="_Toc527022680"/>
      <w:r>
        <w:lastRenderedPageBreak/>
        <w:t>Capítulo 3: Objetivos</w:t>
      </w:r>
      <w:bookmarkEnd w:id="2"/>
    </w:p>
    <w:p w14:paraId="31B27F12" w14:textId="27C19AC6" w:rsidR="00CF7782" w:rsidRDefault="00CF7782" w:rsidP="00CF7782"/>
    <w:p w14:paraId="495B7179" w14:textId="4BFD414F" w:rsidR="00CF7782" w:rsidRDefault="00CF7782" w:rsidP="00CF7782">
      <w:pPr>
        <w:pStyle w:val="Ttulo1"/>
      </w:pPr>
      <w:bookmarkStart w:id="3" w:name="_Toc527022681"/>
      <w:r>
        <w:lastRenderedPageBreak/>
        <w:t>Capítulo 4: Métodos y fases de trabajo</w:t>
      </w:r>
      <w:bookmarkEnd w:id="3"/>
    </w:p>
    <w:p w14:paraId="4DBF49F1" w14:textId="3E847F03" w:rsidR="00CF7782" w:rsidRDefault="00CF7782" w:rsidP="00CF7782"/>
    <w:p w14:paraId="7C097578" w14:textId="32C31B98" w:rsidR="00CF7782" w:rsidRDefault="00CF7782" w:rsidP="00CF7782">
      <w:pPr>
        <w:pStyle w:val="Ttulo1"/>
      </w:pPr>
      <w:bookmarkStart w:id="4" w:name="_Toc527022682"/>
      <w:r>
        <w:lastRenderedPageBreak/>
        <w:t>Capítulo 5: Medios</w:t>
      </w:r>
      <w:bookmarkEnd w:id="4"/>
    </w:p>
    <w:p w14:paraId="7F7AD107" w14:textId="6E5128DD" w:rsidR="00CF7782" w:rsidRDefault="00CF7782" w:rsidP="00CF7782">
      <w:pPr>
        <w:pStyle w:val="Ttulo2"/>
        <w:numPr>
          <w:ilvl w:val="0"/>
          <w:numId w:val="13"/>
        </w:numPr>
      </w:pPr>
      <w:bookmarkStart w:id="5" w:name="_Toc527022683"/>
      <w:r>
        <w:t>Medios Ha</w:t>
      </w:r>
      <w:r w:rsidR="00DA1E76">
        <w:t>rd</w:t>
      </w:r>
      <w:r>
        <w:t>ware</w:t>
      </w:r>
      <w:bookmarkEnd w:id="5"/>
    </w:p>
    <w:p w14:paraId="61936570" w14:textId="6EA75E17" w:rsidR="00CF7782" w:rsidRDefault="00CF7782" w:rsidP="00CF7782"/>
    <w:p w14:paraId="25D1817B" w14:textId="25068633" w:rsidR="00CF7782" w:rsidRDefault="00CF7782" w:rsidP="00CF7782">
      <w:pPr>
        <w:pStyle w:val="Ttulo2"/>
        <w:numPr>
          <w:ilvl w:val="0"/>
          <w:numId w:val="13"/>
        </w:numPr>
      </w:pPr>
      <w:bookmarkStart w:id="6" w:name="_Toc527022684"/>
      <w:r>
        <w:t>Medios Software</w:t>
      </w:r>
      <w:bookmarkEnd w:id="6"/>
    </w:p>
    <w:p w14:paraId="06571405" w14:textId="55A7ADDA" w:rsidR="00CF7782" w:rsidRDefault="00CF7782" w:rsidP="00CF7782"/>
    <w:p w14:paraId="1CC55A37" w14:textId="1740DFD1" w:rsidR="00CF7782" w:rsidRDefault="00CF7782" w:rsidP="00CF7782">
      <w:pPr>
        <w:pStyle w:val="Ttulo1"/>
      </w:pPr>
      <w:bookmarkStart w:id="7" w:name="_Toc527022685"/>
      <w:r>
        <w:lastRenderedPageBreak/>
        <w:t>Capítulo 6: Referencias</w:t>
      </w:r>
      <w:bookmarkEnd w:id="7"/>
    </w:p>
    <w:p w14:paraId="2ED71EA8" w14:textId="0EF1C10C" w:rsidR="00CF7782" w:rsidRDefault="00B47ECB" w:rsidP="00CF7782">
      <w:r>
        <w:fldChar w:fldCharType="begin"/>
      </w:r>
      <w:r>
        <w:instrText xml:space="preserve"> BIBLIOGRAPHY  \l 3082 </w:instrText>
      </w:r>
      <w:r>
        <w:fldChar w:fldCharType="separate"/>
      </w:r>
      <w:r>
        <w:rPr>
          <w:b/>
          <w:bCs/>
          <w:noProof/>
        </w:rPr>
        <w:t>No hay ninguna fuente en el documento actual.</w:t>
      </w:r>
      <w:r>
        <w:fldChar w:fldCharType="end"/>
      </w:r>
      <w:bookmarkStart w:id="8" w:name="_GoBack"/>
      <w:bookmarkEnd w:id="8"/>
    </w:p>
    <w:p w14:paraId="15680A46" w14:textId="4103E5A1" w:rsidR="00CF7782" w:rsidRDefault="00CF7782" w:rsidP="00CF7782">
      <w:pPr>
        <w:pStyle w:val="Ttulo1"/>
      </w:pPr>
      <w:bookmarkStart w:id="9" w:name="_Toc527022686"/>
      <w:r>
        <w:lastRenderedPageBreak/>
        <w:t>Capítulo 7: Contrato de propiedad intelectual</w:t>
      </w:r>
      <w:bookmarkEnd w:id="9"/>
    </w:p>
    <w:p w14:paraId="4D8D160C" w14:textId="77777777" w:rsidR="00CF7782" w:rsidRPr="00CF7782" w:rsidRDefault="00CF7782" w:rsidP="00CF7782"/>
    <w:sectPr w:rsidR="00CF7782" w:rsidRPr="00CF7782" w:rsidSect="00CF7782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A9C7B" w14:textId="77777777" w:rsidR="00B44DC9" w:rsidRDefault="00B44DC9" w:rsidP="00EB5888">
      <w:pPr>
        <w:spacing w:before="0" w:after="0"/>
      </w:pPr>
      <w:r>
        <w:separator/>
      </w:r>
    </w:p>
  </w:endnote>
  <w:endnote w:type="continuationSeparator" w:id="0">
    <w:p w14:paraId="143CA77E" w14:textId="77777777" w:rsidR="00B44DC9" w:rsidRDefault="00B44DC9" w:rsidP="00EB58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E7A21" w14:textId="77777777" w:rsidR="00CF7782" w:rsidRDefault="00CF778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27CFB" w14:textId="77777777" w:rsidR="00CF7782" w:rsidRDefault="00CF77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CB79A" w14:textId="77777777" w:rsidR="00B44DC9" w:rsidRDefault="00B44DC9" w:rsidP="00EB5888">
      <w:pPr>
        <w:spacing w:before="0" w:after="0"/>
      </w:pPr>
      <w:r>
        <w:separator/>
      </w:r>
    </w:p>
  </w:footnote>
  <w:footnote w:type="continuationSeparator" w:id="0">
    <w:p w14:paraId="58C19AA1" w14:textId="77777777" w:rsidR="00B44DC9" w:rsidRDefault="00B44DC9" w:rsidP="00EB58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9373916"/>
      <w:docPartObj>
        <w:docPartGallery w:val="Page Numbers (Top of Page)"/>
        <w:docPartUnique/>
      </w:docPartObj>
    </w:sdtPr>
    <w:sdtContent>
      <w:p w14:paraId="0823B9F5" w14:textId="1ADD9577" w:rsidR="00CF7782" w:rsidRDefault="00CF778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32AA90" w14:textId="77777777" w:rsidR="00CF7782" w:rsidRDefault="00CF77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8856880"/>
      <w:docPartObj>
        <w:docPartGallery w:val="Page Numbers (Top of Page)"/>
        <w:docPartUnique/>
      </w:docPartObj>
    </w:sdtPr>
    <w:sdtContent>
      <w:p w14:paraId="1C83E9E4" w14:textId="0F2587F1" w:rsidR="00550E2F" w:rsidRDefault="00550E2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7A1CA" w14:textId="77777777" w:rsidR="00550E2F" w:rsidRDefault="00550E2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8FDD6" w14:textId="12565A9C" w:rsidR="00EB5888" w:rsidRDefault="00EB5888">
    <w:pPr>
      <w:pStyle w:val="Encabezado"/>
    </w:pPr>
    <w:r>
      <w:rPr>
        <w:noProof/>
        <w:lang w:eastAsia="es-ES"/>
      </w:rPr>
      <w:drawing>
        <wp:anchor distT="0" distB="0" distL="0" distR="0" simplePos="0" relativeHeight="251661312" behindDoc="0" locked="0" layoutInCell="1" allowOverlap="1" wp14:anchorId="68A3F5C7" wp14:editId="05F2B7FE">
          <wp:simplePos x="0" y="0"/>
          <wp:positionH relativeFrom="column">
            <wp:posOffset>5278466</wp:posOffset>
          </wp:positionH>
          <wp:positionV relativeFrom="paragraph">
            <wp:posOffset>658495</wp:posOffset>
          </wp:positionV>
          <wp:extent cx="1123315" cy="331775"/>
          <wp:effectExtent l="0" t="0" r="63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317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7221">
      <w:rPr>
        <w:rFonts w:ascii="Times New Roman" w:hAnsi="Times New Roman"/>
        <w:b/>
        <w:bCs/>
        <w:noProof/>
        <w:color w:val="000000"/>
        <w:sz w:val="23"/>
        <w:szCs w:val="23"/>
      </w:rPr>
      <w:drawing>
        <wp:anchor distT="0" distB="0" distL="114300" distR="114300" simplePos="0" relativeHeight="251659264" behindDoc="1" locked="0" layoutInCell="1" allowOverlap="1" wp14:anchorId="0A425361" wp14:editId="33EF5109">
          <wp:simplePos x="0" y="0"/>
          <wp:positionH relativeFrom="column">
            <wp:posOffset>5319799</wp:posOffset>
          </wp:positionH>
          <wp:positionV relativeFrom="paragraph">
            <wp:posOffset>-262890</wp:posOffset>
          </wp:positionV>
          <wp:extent cx="969645" cy="812800"/>
          <wp:effectExtent l="0" t="0" r="1905" b="6350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491800"/>
      <w:docPartObj>
        <w:docPartGallery w:val="Page Numbers (Top of Page)"/>
        <w:docPartUnique/>
      </w:docPartObj>
    </w:sdtPr>
    <w:sdtContent>
      <w:p w14:paraId="40061420" w14:textId="3E60F6F4" w:rsidR="00CF7782" w:rsidRDefault="00CF778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7B6698" w14:textId="77777777" w:rsidR="00CF7782" w:rsidRDefault="00CF7782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7125815"/>
      <w:docPartObj>
        <w:docPartGallery w:val="Page Numbers (Top of Page)"/>
        <w:docPartUnique/>
      </w:docPartObj>
    </w:sdtPr>
    <w:sdtContent>
      <w:p w14:paraId="537F560A" w14:textId="77777777" w:rsidR="00CF7782" w:rsidRDefault="00CF778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148D21" w14:textId="77777777" w:rsidR="00CF7782" w:rsidRDefault="00CF77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564D"/>
    <w:multiLevelType w:val="hybridMultilevel"/>
    <w:tmpl w:val="BB7ADCAC"/>
    <w:lvl w:ilvl="0" w:tplc="2682A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6E57F3"/>
    <w:multiLevelType w:val="multilevel"/>
    <w:tmpl w:val="F086C8E0"/>
    <w:lvl w:ilvl="0">
      <w:start w:val="1"/>
      <w:numFmt w:val="decimal"/>
      <w:lvlText w:val="%1."/>
      <w:lvlJc w:val="left"/>
      <w:pPr>
        <w:tabs>
          <w:tab w:val="num" w:pos="3210"/>
        </w:tabs>
        <w:ind w:left="3210" w:hanging="720"/>
      </w:pPr>
    </w:lvl>
    <w:lvl w:ilvl="1">
      <w:start w:val="1"/>
      <w:numFmt w:val="decimal"/>
      <w:lvlText w:val="%2."/>
      <w:lvlJc w:val="left"/>
      <w:pPr>
        <w:tabs>
          <w:tab w:val="num" w:pos="3930"/>
        </w:tabs>
        <w:ind w:left="3930" w:hanging="720"/>
      </w:pPr>
    </w:lvl>
    <w:lvl w:ilvl="2">
      <w:start w:val="1"/>
      <w:numFmt w:val="decimal"/>
      <w:lvlText w:val="%3."/>
      <w:lvlJc w:val="left"/>
      <w:pPr>
        <w:tabs>
          <w:tab w:val="num" w:pos="4650"/>
        </w:tabs>
        <w:ind w:left="4650" w:hanging="720"/>
      </w:pPr>
    </w:lvl>
    <w:lvl w:ilvl="3">
      <w:start w:val="1"/>
      <w:numFmt w:val="decimal"/>
      <w:lvlText w:val="%4."/>
      <w:lvlJc w:val="left"/>
      <w:pPr>
        <w:tabs>
          <w:tab w:val="num" w:pos="5370"/>
        </w:tabs>
        <w:ind w:left="5370" w:hanging="720"/>
      </w:pPr>
    </w:lvl>
    <w:lvl w:ilvl="4">
      <w:start w:val="1"/>
      <w:numFmt w:val="decimal"/>
      <w:lvlText w:val="%5."/>
      <w:lvlJc w:val="left"/>
      <w:pPr>
        <w:tabs>
          <w:tab w:val="num" w:pos="6090"/>
        </w:tabs>
        <w:ind w:left="6090" w:hanging="720"/>
      </w:pPr>
    </w:lvl>
    <w:lvl w:ilvl="5">
      <w:start w:val="1"/>
      <w:numFmt w:val="decimal"/>
      <w:lvlText w:val="%6."/>
      <w:lvlJc w:val="left"/>
      <w:pPr>
        <w:tabs>
          <w:tab w:val="num" w:pos="6810"/>
        </w:tabs>
        <w:ind w:left="6810" w:hanging="720"/>
      </w:pPr>
    </w:lvl>
    <w:lvl w:ilvl="6">
      <w:start w:val="1"/>
      <w:numFmt w:val="decimal"/>
      <w:lvlText w:val="%7."/>
      <w:lvlJc w:val="left"/>
      <w:pPr>
        <w:tabs>
          <w:tab w:val="num" w:pos="7530"/>
        </w:tabs>
        <w:ind w:left="7530" w:hanging="720"/>
      </w:pPr>
    </w:lvl>
    <w:lvl w:ilvl="7">
      <w:start w:val="1"/>
      <w:numFmt w:val="decimal"/>
      <w:lvlText w:val="%8."/>
      <w:lvlJc w:val="left"/>
      <w:pPr>
        <w:tabs>
          <w:tab w:val="num" w:pos="8250"/>
        </w:tabs>
        <w:ind w:left="8250" w:hanging="720"/>
      </w:pPr>
    </w:lvl>
    <w:lvl w:ilvl="8">
      <w:start w:val="1"/>
      <w:numFmt w:val="decimal"/>
      <w:lvlText w:val="%9."/>
      <w:lvlJc w:val="left"/>
      <w:pPr>
        <w:tabs>
          <w:tab w:val="num" w:pos="8970"/>
        </w:tabs>
        <w:ind w:left="8970" w:hanging="720"/>
      </w:pPr>
    </w:lvl>
  </w:abstractNum>
  <w:abstractNum w:abstractNumId="2" w15:restartNumberingAfterBreak="0">
    <w:nsid w:val="125A293D"/>
    <w:multiLevelType w:val="hybridMultilevel"/>
    <w:tmpl w:val="A4B8C874"/>
    <w:lvl w:ilvl="0" w:tplc="30826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F10B5"/>
    <w:multiLevelType w:val="hybridMultilevel"/>
    <w:tmpl w:val="6C2E83FE"/>
    <w:lvl w:ilvl="0" w:tplc="EC401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F499A"/>
    <w:multiLevelType w:val="multilevel"/>
    <w:tmpl w:val="A8A8B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9E46446"/>
    <w:multiLevelType w:val="hybridMultilevel"/>
    <w:tmpl w:val="7A184CFA"/>
    <w:lvl w:ilvl="0" w:tplc="6818E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C0690"/>
    <w:multiLevelType w:val="hybridMultilevel"/>
    <w:tmpl w:val="FB56DD2C"/>
    <w:lvl w:ilvl="0" w:tplc="304E73B2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A385A"/>
    <w:multiLevelType w:val="hybridMultilevel"/>
    <w:tmpl w:val="429CB21A"/>
    <w:lvl w:ilvl="0" w:tplc="79DA4096">
      <w:start w:val="1"/>
      <w:numFmt w:val="decimal"/>
      <w:pStyle w:val="Prrafodelista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5"/>
  </w:num>
  <w:num w:numId="7">
    <w:abstractNumId w:val="1"/>
  </w:num>
  <w:num w:numId="8">
    <w:abstractNumId w:val="1"/>
  </w:num>
  <w:num w:numId="9">
    <w:abstractNumId w:val="2"/>
  </w:num>
  <w:num w:numId="10">
    <w:abstractNumId w:val="2"/>
  </w:num>
  <w:num w:numId="11">
    <w:abstractNumId w:val="7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556"/>
    <w:rsid w:val="00003567"/>
    <w:rsid w:val="00005207"/>
    <w:rsid w:val="00017A3F"/>
    <w:rsid w:val="0002395A"/>
    <w:rsid w:val="00026E49"/>
    <w:rsid w:val="0003057B"/>
    <w:rsid w:val="0003519B"/>
    <w:rsid w:val="00036D81"/>
    <w:rsid w:val="00037DFA"/>
    <w:rsid w:val="000405F0"/>
    <w:rsid w:val="00043871"/>
    <w:rsid w:val="00044B70"/>
    <w:rsid w:val="00051C3D"/>
    <w:rsid w:val="000528D3"/>
    <w:rsid w:val="00061674"/>
    <w:rsid w:val="00067653"/>
    <w:rsid w:val="00076A50"/>
    <w:rsid w:val="00081EA3"/>
    <w:rsid w:val="00083A20"/>
    <w:rsid w:val="00085497"/>
    <w:rsid w:val="00093BB0"/>
    <w:rsid w:val="00094E5D"/>
    <w:rsid w:val="000A1F98"/>
    <w:rsid w:val="000A62DC"/>
    <w:rsid w:val="000A790F"/>
    <w:rsid w:val="000A7D0C"/>
    <w:rsid w:val="000B02B9"/>
    <w:rsid w:val="000C72E8"/>
    <w:rsid w:val="000C7896"/>
    <w:rsid w:val="000D4175"/>
    <w:rsid w:val="000E5085"/>
    <w:rsid w:val="000E76BA"/>
    <w:rsid w:val="000F55F3"/>
    <w:rsid w:val="000F700F"/>
    <w:rsid w:val="00104A8C"/>
    <w:rsid w:val="00105158"/>
    <w:rsid w:val="00111263"/>
    <w:rsid w:val="00124616"/>
    <w:rsid w:val="00127042"/>
    <w:rsid w:val="00145308"/>
    <w:rsid w:val="00147F2E"/>
    <w:rsid w:val="00151666"/>
    <w:rsid w:val="00154577"/>
    <w:rsid w:val="00176DE2"/>
    <w:rsid w:val="00196356"/>
    <w:rsid w:val="001A685E"/>
    <w:rsid w:val="001B4CE4"/>
    <w:rsid w:val="001C1EF6"/>
    <w:rsid w:val="001C28DE"/>
    <w:rsid w:val="001C3FE6"/>
    <w:rsid w:val="001D1A59"/>
    <w:rsid w:val="001E1452"/>
    <w:rsid w:val="001E566D"/>
    <w:rsid w:val="001E733D"/>
    <w:rsid w:val="001F6072"/>
    <w:rsid w:val="0020119D"/>
    <w:rsid w:val="002023CB"/>
    <w:rsid w:val="00207C7C"/>
    <w:rsid w:val="002126FF"/>
    <w:rsid w:val="002211BB"/>
    <w:rsid w:val="00232699"/>
    <w:rsid w:val="002352CC"/>
    <w:rsid w:val="0024044A"/>
    <w:rsid w:val="00254983"/>
    <w:rsid w:val="00264BD1"/>
    <w:rsid w:val="00282B70"/>
    <w:rsid w:val="00284EC6"/>
    <w:rsid w:val="0028539A"/>
    <w:rsid w:val="002A0653"/>
    <w:rsid w:val="002E07B8"/>
    <w:rsid w:val="002E17D8"/>
    <w:rsid w:val="002E3824"/>
    <w:rsid w:val="002E4BA1"/>
    <w:rsid w:val="003026E3"/>
    <w:rsid w:val="0030327B"/>
    <w:rsid w:val="00304D90"/>
    <w:rsid w:val="003127ED"/>
    <w:rsid w:val="003161AE"/>
    <w:rsid w:val="00320DE6"/>
    <w:rsid w:val="00330F2A"/>
    <w:rsid w:val="0033260C"/>
    <w:rsid w:val="003405C3"/>
    <w:rsid w:val="0034327D"/>
    <w:rsid w:val="00346493"/>
    <w:rsid w:val="00350421"/>
    <w:rsid w:val="00354E0C"/>
    <w:rsid w:val="003759AA"/>
    <w:rsid w:val="00381B39"/>
    <w:rsid w:val="00395E44"/>
    <w:rsid w:val="003B1430"/>
    <w:rsid w:val="003B3E84"/>
    <w:rsid w:val="003B4DD7"/>
    <w:rsid w:val="003B7C37"/>
    <w:rsid w:val="003C6E20"/>
    <w:rsid w:val="003D1545"/>
    <w:rsid w:val="003D48DE"/>
    <w:rsid w:val="003E2E46"/>
    <w:rsid w:val="003E5DE4"/>
    <w:rsid w:val="003F1882"/>
    <w:rsid w:val="003F366B"/>
    <w:rsid w:val="0040550E"/>
    <w:rsid w:val="00427C80"/>
    <w:rsid w:val="00427EB1"/>
    <w:rsid w:val="004306DC"/>
    <w:rsid w:val="00431005"/>
    <w:rsid w:val="00432397"/>
    <w:rsid w:val="004325BF"/>
    <w:rsid w:val="00435BCC"/>
    <w:rsid w:val="00440E97"/>
    <w:rsid w:val="004463EC"/>
    <w:rsid w:val="004523EB"/>
    <w:rsid w:val="00455BB9"/>
    <w:rsid w:val="00462083"/>
    <w:rsid w:val="00464F68"/>
    <w:rsid w:val="00466207"/>
    <w:rsid w:val="00473F0A"/>
    <w:rsid w:val="0048391B"/>
    <w:rsid w:val="004846E7"/>
    <w:rsid w:val="0048787C"/>
    <w:rsid w:val="00490832"/>
    <w:rsid w:val="004A2209"/>
    <w:rsid w:val="004B74B4"/>
    <w:rsid w:val="004C2324"/>
    <w:rsid w:val="004C56B6"/>
    <w:rsid w:val="004E2D72"/>
    <w:rsid w:val="004E4460"/>
    <w:rsid w:val="004E4A6C"/>
    <w:rsid w:val="004E4AC5"/>
    <w:rsid w:val="004F778C"/>
    <w:rsid w:val="00505100"/>
    <w:rsid w:val="00522747"/>
    <w:rsid w:val="00534ECE"/>
    <w:rsid w:val="005377BE"/>
    <w:rsid w:val="0054113C"/>
    <w:rsid w:val="00542D7D"/>
    <w:rsid w:val="005444FA"/>
    <w:rsid w:val="00550E2F"/>
    <w:rsid w:val="0055336E"/>
    <w:rsid w:val="00560812"/>
    <w:rsid w:val="00571A2A"/>
    <w:rsid w:val="00573900"/>
    <w:rsid w:val="0057581D"/>
    <w:rsid w:val="0057796F"/>
    <w:rsid w:val="00583A67"/>
    <w:rsid w:val="005B4EE7"/>
    <w:rsid w:val="005B65DF"/>
    <w:rsid w:val="005C2BA8"/>
    <w:rsid w:val="005D2E85"/>
    <w:rsid w:val="005D6FA3"/>
    <w:rsid w:val="005E3591"/>
    <w:rsid w:val="005E4761"/>
    <w:rsid w:val="005E5506"/>
    <w:rsid w:val="005E72C1"/>
    <w:rsid w:val="005F131E"/>
    <w:rsid w:val="006015B5"/>
    <w:rsid w:val="00607A78"/>
    <w:rsid w:val="00613A1F"/>
    <w:rsid w:val="006239EE"/>
    <w:rsid w:val="00634BFD"/>
    <w:rsid w:val="00634C27"/>
    <w:rsid w:val="00637BD9"/>
    <w:rsid w:val="006539F8"/>
    <w:rsid w:val="00657980"/>
    <w:rsid w:val="006661FC"/>
    <w:rsid w:val="00672B70"/>
    <w:rsid w:val="0067484C"/>
    <w:rsid w:val="00677A3E"/>
    <w:rsid w:val="0068187E"/>
    <w:rsid w:val="006A31DA"/>
    <w:rsid w:val="006A5E91"/>
    <w:rsid w:val="006B15ED"/>
    <w:rsid w:val="006B1B04"/>
    <w:rsid w:val="006C6E3C"/>
    <w:rsid w:val="006D1FD4"/>
    <w:rsid w:val="00700AB3"/>
    <w:rsid w:val="00702D68"/>
    <w:rsid w:val="007051B3"/>
    <w:rsid w:val="00707C40"/>
    <w:rsid w:val="00720270"/>
    <w:rsid w:val="007541B1"/>
    <w:rsid w:val="00761205"/>
    <w:rsid w:val="007706A2"/>
    <w:rsid w:val="00770749"/>
    <w:rsid w:val="00796201"/>
    <w:rsid w:val="007A2701"/>
    <w:rsid w:val="007A4135"/>
    <w:rsid w:val="007B5290"/>
    <w:rsid w:val="007D052F"/>
    <w:rsid w:val="007D263A"/>
    <w:rsid w:val="007D5020"/>
    <w:rsid w:val="007E1C25"/>
    <w:rsid w:val="007E226E"/>
    <w:rsid w:val="00802BB5"/>
    <w:rsid w:val="00807757"/>
    <w:rsid w:val="008117A3"/>
    <w:rsid w:val="0082007E"/>
    <w:rsid w:val="008218ED"/>
    <w:rsid w:val="008243F7"/>
    <w:rsid w:val="00830480"/>
    <w:rsid w:val="00847C6B"/>
    <w:rsid w:val="00850A42"/>
    <w:rsid w:val="008518A0"/>
    <w:rsid w:val="00855556"/>
    <w:rsid w:val="008934B2"/>
    <w:rsid w:val="008A16F9"/>
    <w:rsid w:val="008A2D79"/>
    <w:rsid w:val="008A5D51"/>
    <w:rsid w:val="008E18AC"/>
    <w:rsid w:val="008F0CF1"/>
    <w:rsid w:val="009064A9"/>
    <w:rsid w:val="00906E99"/>
    <w:rsid w:val="0091114A"/>
    <w:rsid w:val="00913DCF"/>
    <w:rsid w:val="009146CB"/>
    <w:rsid w:val="00916A65"/>
    <w:rsid w:val="009172F6"/>
    <w:rsid w:val="00940EDD"/>
    <w:rsid w:val="00953BB7"/>
    <w:rsid w:val="009661A0"/>
    <w:rsid w:val="009739EB"/>
    <w:rsid w:val="00975A8A"/>
    <w:rsid w:val="0098119A"/>
    <w:rsid w:val="0098344C"/>
    <w:rsid w:val="00990D3B"/>
    <w:rsid w:val="009A41AE"/>
    <w:rsid w:val="009B6B98"/>
    <w:rsid w:val="009C381B"/>
    <w:rsid w:val="009C4327"/>
    <w:rsid w:val="009D00B7"/>
    <w:rsid w:val="009D2516"/>
    <w:rsid w:val="009D4C9F"/>
    <w:rsid w:val="009D51FD"/>
    <w:rsid w:val="009E2260"/>
    <w:rsid w:val="009E2DFD"/>
    <w:rsid w:val="009F0D40"/>
    <w:rsid w:val="00A00E11"/>
    <w:rsid w:val="00A03130"/>
    <w:rsid w:val="00A26F30"/>
    <w:rsid w:val="00A575AB"/>
    <w:rsid w:val="00A61AA6"/>
    <w:rsid w:val="00A63D1C"/>
    <w:rsid w:val="00A6465F"/>
    <w:rsid w:val="00A92834"/>
    <w:rsid w:val="00AA267B"/>
    <w:rsid w:val="00AA2A48"/>
    <w:rsid w:val="00AB5EA0"/>
    <w:rsid w:val="00AC10BC"/>
    <w:rsid w:val="00AC35C5"/>
    <w:rsid w:val="00AC644C"/>
    <w:rsid w:val="00AE0405"/>
    <w:rsid w:val="00AE773A"/>
    <w:rsid w:val="00B01465"/>
    <w:rsid w:val="00B02CD0"/>
    <w:rsid w:val="00B02CD8"/>
    <w:rsid w:val="00B0327A"/>
    <w:rsid w:val="00B10FB2"/>
    <w:rsid w:val="00B11B96"/>
    <w:rsid w:val="00B23E58"/>
    <w:rsid w:val="00B30422"/>
    <w:rsid w:val="00B31F27"/>
    <w:rsid w:val="00B332DF"/>
    <w:rsid w:val="00B44DC9"/>
    <w:rsid w:val="00B45605"/>
    <w:rsid w:val="00B47ECB"/>
    <w:rsid w:val="00B73481"/>
    <w:rsid w:val="00B755CA"/>
    <w:rsid w:val="00B778C5"/>
    <w:rsid w:val="00B845E2"/>
    <w:rsid w:val="00B872C0"/>
    <w:rsid w:val="00B878E3"/>
    <w:rsid w:val="00B95C5C"/>
    <w:rsid w:val="00BA3B20"/>
    <w:rsid w:val="00BA60DD"/>
    <w:rsid w:val="00BB1F33"/>
    <w:rsid w:val="00BB675D"/>
    <w:rsid w:val="00BC046F"/>
    <w:rsid w:val="00BC7268"/>
    <w:rsid w:val="00BD58D2"/>
    <w:rsid w:val="00BE51EE"/>
    <w:rsid w:val="00BF5CF5"/>
    <w:rsid w:val="00C1548C"/>
    <w:rsid w:val="00C15955"/>
    <w:rsid w:val="00C168D7"/>
    <w:rsid w:val="00C23768"/>
    <w:rsid w:val="00C246C8"/>
    <w:rsid w:val="00C2506B"/>
    <w:rsid w:val="00C308DE"/>
    <w:rsid w:val="00C34F24"/>
    <w:rsid w:val="00C36574"/>
    <w:rsid w:val="00C459FD"/>
    <w:rsid w:val="00C47AFE"/>
    <w:rsid w:val="00C7454C"/>
    <w:rsid w:val="00C80E19"/>
    <w:rsid w:val="00C84CB5"/>
    <w:rsid w:val="00C90655"/>
    <w:rsid w:val="00CA119E"/>
    <w:rsid w:val="00CB4326"/>
    <w:rsid w:val="00CC3CE2"/>
    <w:rsid w:val="00CC6089"/>
    <w:rsid w:val="00CC7ADC"/>
    <w:rsid w:val="00CD4C52"/>
    <w:rsid w:val="00CF6974"/>
    <w:rsid w:val="00CF7782"/>
    <w:rsid w:val="00CF7A43"/>
    <w:rsid w:val="00D00B09"/>
    <w:rsid w:val="00D025BA"/>
    <w:rsid w:val="00D050FF"/>
    <w:rsid w:val="00D10095"/>
    <w:rsid w:val="00D13E74"/>
    <w:rsid w:val="00D16C5F"/>
    <w:rsid w:val="00D1730E"/>
    <w:rsid w:val="00D17B70"/>
    <w:rsid w:val="00D23218"/>
    <w:rsid w:val="00D23293"/>
    <w:rsid w:val="00D26459"/>
    <w:rsid w:val="00D44765"/>
    <w:rsid w:val="00D54BD8"/>
    <w:rsid w:val="00D5548D"/>
    <w:rsid w:val="00D60E04"/>
    <w:rsid w:val="00D71FC2"/>
    <w:rsid w:val="00D8048D"/>
    <w:rsid w:val="00D85F2D"/>
    <w:rsid w:val="00D97839"/>
    <w:rsid w:val="00D97B8A"/>
    <w:rsid w:val="00DA194A"/>
    <w:rsid w:val="00DA1E76"/>
    <w:rsid w:val="00DA6D1D"/>
    <w:rsid w:val="00DA7D7A"/>
    <w:rsid w:val="00DB1081"/>
    <w:rsid w:val="00DC5327"/>
    <w:rsid w:val="00DC6D9A"/>
    <w:rsid w:val="00DC7E20"/>
    <w:rsid w:val="00DD080E"/>
    <w:rsid w:val="00DE2AFD"/>
    <w:rsid w:val="00DF3363"/>
    <w:rsid w:val="00E03CB6"/>
    <w:rsid w:val="00E1144F"/>
    <w:rsid w:val="00E15FD0"/>
    <w:rsid w:val="00E21A6D"/>
    <w:rsid w:val="00E27981"/>
    <w:rsid w:val="00E417D1"/>
    <w:rsid w:val="00E42C3E"/>
    <w:rsid w:val="00E43E28"/>
    <w:rsid w:val="00E4531A"/>
    <w:rsid w:val="00E46623"/>
    <w:rsid w:val="00E50444"/>
    <w:rsid w:val="00E519E4"/>
    <w:rsid w:val="00E64996"/>
    <w:rsid w:val="00E649D0"/>
    <w:rsid w:val="00E73A29"/>
    <w:rsid w:val="00E74BDB"/>
    <w:rsid w:val="00E94865"/>
    <w:rsid w:val="00EA17B3"/>
    <w:rsid w:val="00EA5775"/>
    <w:rsid w:val="00EB0547"/>
    <w:rsid w:val="00EB5888"/>
    <w:rsid w:val="00EB738D"/>
    <w:rsid w:val="00EB7782"/>
    <w:rsid w:val="00EC014B"/>
    <w:rsid w:val="00EC3375"/>
    <w:rsid w:val="00ED7664"/>
    <w:rsid w:val="00ED7F5E"/>
    <w:rsid w:val="00EE06AB"/>
    <w:rsid w:val="00EE2AC2"/>
    <w:rsid w:val="00EF33EF"/>
    <w:rsid w:val="00EF7443"/>
    <w:rsid w:val="00F00D89"/>
    <w:rsid w:val="00F02946"/>
    <w:rsid w:val="00F03BAE"/>
    <w:rsid w:val="00F13E50"/>
    <w:rsid w:val="00F24204"/>
    <w:rsid w:val="00F262E1"/>
    <w:rsid w:val="00F40FCE"/>
    <w:rsid w:val="00F50F9E"/>
    <w:rsid w:val="00F52557"/>
    <w:rsid w:val="00F663D9"/>
    <w:rsid w:val="00F66CE7"/>
    <w:rsid w:val="00F7693E"/>
    <w:rsid w:val="00F81321"/>
    <w:rsid w:val="00F84136"/>
    <w:rsid w:val="00FA390B"/>
    <w:rsid w:val="00FC7422"/>
    <w:rsid w:val="00FD17AF"/>
    <w:rsid w:val="00FD6AF8"/>
    <w:rsid w:val="00FD71E1"/>
    <w:rsid w:val="00FE380D"/>
    <w:rsid w:val="00FE52B3"/>
    <w:rsid w:val="00FF1C21"/>
    <w:rsid w:val="00FF20DE"/>
    <w:rsid w:val="00FF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CB19F"/>
  <w15:chartTrackingRefBased/>
  <w15:docId w15:val="{C82088EA-9355-410E-8AFE-761E4330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5888"/>
    <w:pPr>
      <w:spacing w:before="120" w:after="120" w:line="240" w:lineRule="auto"/>
      <w:ind w:firstLine="709"/>
      <w:jc w:val="both"/>
    </w:pPr>
    <w:rPr>
      <w:rFonts w:eastAsiaTheme="minorEastAsia"/>
      <w:sz w:val="20"/>
      <w:szCs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7454C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color w:val="470000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B5888"/>
    <w:pPr>
      <w:keepNext/>
      <w:keepLines/>
      <w:outlineLvl w:val="1"/>
    </w:pPr>
    <w:rPr>
      <w:rFonts w:asciiTheme="majorHAnsi" w:eastAsiaTheme="majorEastAsia" w:hAnsiTheme="majorHAnsi" w:cstheme="majorBidi"/>
      <w:color w:val="6A0000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B588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46000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EB5888"/>
    <w:pPr>
      <w:keepNext/>
      <w:keepLines/>
      <w:spacing w:before="40" w:after="240"/>
      <w:ind w:firstLine="0"/>
      <w:contextualSpacing/>
      <w:jc w:val="center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EB5888"/>
    <w:pPr>
      <w:keepNext/>
      <w:keepLines/>
      <w:spacing w:before="40"/>
      <w:ind w:firstLine="0"/>
      <w:jc w:val="center"/>
      <w:outlineLvl w:val="4"/>
    </w:pPr>
    <w:rPr>
      <w:rFonts w:asciiTheme="majorHAnsi" w:eastAsiaTheme="majorEastAsia" w:hAnsiTheme="majorHAnsi" w:cstheme="majorBidi"/>
      <w:color w:val="6A0000" w:themeColor="accent1" w:themeShade="BF"/>
      <w:sz w:val="24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EB5888"/>
    <w:pPr>
      <w:keepNext/>
      <w:keepLines/>
      <w:spacing w:before="40" w:after="0"/>
      <w:jc w:val="right"/>
      <w:outlineLvl w:val="5"/>
    </w:pPr>
    <w:rPr>
      <w:rFonts w:asciiTheme="majorHAnsi" w:eastAsiaTheme="majorEastAsia" w:hAnsiTheme="majorHAnsi" w:cstheme="majorBidi"/>
      <w:color w:val="2A0000"/>
      <w:sz w:val="2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58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6000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autoRedefine/>
    <w:uiPriority w:val="10"/>
    <w:qFormat/>
    <w:rsid w:val="00EB5888"/>
    <w:pPr>
      <w:ind w:firstLine="0"/>
      <w:jc w:val="center"/>
    </w:pPr>
    <w:rPr>
      <w:rFonts w:asciiTheme="majorHAnsi" w:eastAsiaTheme="majorEastAsia" w:hAnsiTheme="majorHAnsi" w:cstheme="majorBidi"/>
      <w:caps/>
      <w:spacing w:val="-10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5888"/>
    <w:rPr>
      <w:rFonts w:asciiTheme="majorHAnsi" w:eastAsiaTheme="majorEastAsia" w:hAnsiTheme="majorHAnsi" w:cstheme="majorBidi"/>
      <w:caps/>
      <w:spacing w:val="-10"/>
      <w:kern w:val="28"/>
      <w:sz w:val="72"/>
      <w:szCs w:val="56"/>
    </w:rPr>
  </w:style>
  <w:style w:type="paragraph" w:styleId="Textoindependiente">
    <w:name w:val="Body Text"/>
    <w:basedOn w:val="Sinespaciado"/>
    <w:link w:val="TextoindependienteCar"/>
    <w:autoRedefine/>
    <w:uiPriority w:val="1"/>
    <w:qFormat/>
    <w:rsid w:val="00EB5888"/>
    <w:pPr>
      <w:spacing w:before="0" w:after="120"/>
      <w:contextualSpacing w:val="0"/>
    </w:pPr>
    <w:rPr>
      <w:noProof/>
      <w:sz w:val="20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B5888"/>
    <w:rPr>
      <w:noProof/>
      <w:sz w:val="20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C7454C"/>
    <w:rPr>
      <w:rFonts w:asciiTheme="majorHAnsi" w:eastAsiaTheme="majorEastAsia" w:hAnsiTheme="majorHAnsi" w:cstheme="majorBidi"/>
      <w:color w:val="470000" w:themeColor="accent1" w:themeShade="80"/>
      <w:sz w:val="32"/>
      <w:szCs w:val="32"/>
    </w:rPr>
  </w:style>
  <w:style w:type="paragraph" w:styleId="Prrafodelista">
    <w:name w:val="List Paragraph"/>
    <w:basedOn w:val="Normal"/>
    <w:next w:val="Normal"/>
    <w:autoRedefine/>
    <w:uiPriority w:val="1"/>
    <w:qFormat/>
    <w:rsid w:val="00EB5888"/>
    <w:pPr>
      <w:numPr>
        <w:numId w:val="11"/>
      </w:numPr>
    </w:pPr>
    <w:rPr>
      <w:rFonts w:eastAsia="Cambria" w:cs="Cambria Math"/>
    </w:rPr>
  </w:style>
  <w:style w:type="character" w:customStyle="1" w:styleId="Ttulo3Car">
    <w:name w:val="Título 3 Car"/>
    <w:basedOn w:val="Fuentedeprrafopredeter"/>
    <w:link w:val="Ttulo3"/>
    <w:uiPriority w:val="9"/>
    <w:rsid w:val="00EB5888"/>
    <w:rPr>
      <w:rFonts w:asciiTheme="majorHAnsi" w:eastAsiaTheme="majorEastAsia" w:hAnsiTheme="majorHAnsi" w:cstheme="majorBidi"/>
      <w:color w:val="46000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B5888"/>
    <w:rPr>
      <w:rFonts w:asciiTheme="majorHAnsi" w:eastAsiaTheme="majorEastAsia" w:hAnsiTheme="majorHAnsi" w:cstheme="majorBidi"/>
      <w:color w:val="6A0000" w:themeColor="accent1" w:themeShade="BF"/>
      <w:sz w:val="28"/>
      <w:szCs w:val="26"/>
    </w:rPr>
  </w:style>
  <w:style w:type="paragraph" w:styleId="Sinespaciado">
    <w:name w:val="No Spacing"/>
    <w:link w:val="SinespaciadoCar"/>
    <w:autoRedefine/>
    <w:uiPriority w:val="1"/>
    <w:qFormat/>
    <w:rsid w:val="00EB5888"/>
    <w:pPr>
      <w:spacing w:before="120" w:after="240" w:line="240" w:lineRule="auto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B5888"/>
  </w:style>
  <w:style w:type="paragraph" w:customStyle="1" w:styleId="Code">
    <w:name w:val="Code"/>
    <w:basedOn w:val="Sinespaciado"/>
    <w:link w:val="CodeCar"/>
    <w:autoRedefine/>
    <w:qFormat/>
    <w:rsid w:val="00EB58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color w:val="404040" w:themeColor="text1" w:themeTint="BF"/>
    </w:rPr>
  </w:style>
  <w:style w:type="character" w:customStyle="1" w:styleId="CodeCar">
    <w:name w:val="Code Car"/>
    <w:basedOn w:val="SinespaciadoCar"/>
    <w:link w:val="Code"/>
    <w:rsid w:val="00EB5888"/>
    <w:rPr>
      <w:rFonts w:ascii="Courier New" w:hAnsi="Courier New"/>
      <w:color w:val="404040" w:themeColor="text1" w:themeTint="BF"/>
    </w:rPr>
  </w:style>
  <w:style w:type="paragraph" w:customStyle="1" w:styleId="Vieta">
    <w:name w:val="Viñeta"/>
    <w:basedOn w:val="Normal"/>
    <w:link w:val="VietaCar"/>
    <w:autoRedefine/>
    <w:qFormat/>
    <w:rsid w:val="00EB5888"/>
    <w:pPr>
      <w:numPr>
        <w:numId w:val="10"/>
      </w:numPr>
      <w:ind w:left="1068"/>
    </w:pPr>
  </w:style>
  <w:style w:type="character" w:customStyle="1" w:styleId="VietaCar">
    <w:name w:val="Viñeta Car"/>
    <w:basedOn w:val="SinespaciadoCar"/>
    <w:link w:val="Vieta"/>
    <w:rsid w:val="00EB5888"/>
    <w:rPr>
      <w:rFonts w:eastAsiaTheme="minorEastAsia"/>
      <w:sz w:val="20"/>
      <w:szCs w:val="20"/>
    </w:rPr>
  </w:style>
  <w:style w:type="paragraph" w:customStyle="1" w:styleId="NormalAzul">
    <w:name w:val="Normal Azul"/>
    <w:basedOn w:val="Normal"/>
    <w:next w:val="Normal"/>
    <w:link w:val="NormalAzulCar"/>
    <w:autoRedefine/>
    <w:qFormat/>
    <w:rsid w:val="00EB5888"/>
    <w:rPr>
      <w:color w:val="CC9900" w:themeColor="accent5"/>
    </w:rPr>
  </w:style>
  <w:style w:type="character" w:customStyle="1" w:styleId="NormalAzulCar">
    <w:name w:val="Normal Azul Car"/>
    <w:basedOn w:val="Fuentedeprrafopredeter"/>
    <w:link w:val="NormalAzul"/>
    <w:rsid w:val="00EB5888"/>
    <w:rPr>
      <w:rFonts w:eastAsiaTheme="minorEastAsia"/>
      <w:color w:val="CC9900" w:themeColor="accent5"/>
      <w:sz w:val="20"/>
      <w:szCs w:val="20"/>
    </w:rPr>
  </w:style>
  <w:style w:type="paragraph" w:customStyle="1" w:styleId="IndependienteAzul">
    <w:name w:val="Independiente Azul"/>
    <w:basedOn w:val="Textoindependiente"/>
    <w:link w:val="IndependienteAzulCar"/>
    <w:autoRedefine/>
    <w:qFormat/>
    <w:rsid w:val="00EB5888"/>
    <w:pPr>
      <w:jc w:val="right"/>
    </w:pPr>
    <w:rPr>
      <w:color w:val="8E0000" w:themeColor="accent1"/>
    </w:rPr>
  </w:style>
  <w:style w:type="character" w:customStyle="1" w:styleId="IndependienteAzulCar">
    <w:name w:val="Independiente Azul Car"/>
    <w:basedOn w:val="TextoindependienteCar"/>
    <w:link w:val="IndependienteAzul"/>
    <w:rsid w:val="00EB5888"/>
    <w:rPr>
      <w:noProof/>
      <w:color w:val="8E0000" w:themeColor="accent1"/>
      <w:sz w:val="20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B5888"/>
    <w:rPr>
      <w:rFonts w:asciiTheme="majorHAnsi" w:eastAsiaTheme="majorEastAsia" w:hAnsiTheme="majorHAnsi" w:cstheme="majorBidi"/>
      <w:b/>
      <w:iCs/>
      <w:sz w:val="28"/>
      <w:szCs w:val="20"/>
    </w:rPr>
  </w:style>
  <w:style w:type="paragraph" w:customStyle="1" w:styleId="NormalT1">
    <w:name w:val="Normal T1"/>
    <w:basedOn w:val="Ttulo1"/>
    <w:next w:val="Normal"/>
    <w:link w:val="NormalT1Car"/>
    <w:autoRedefine/>
    <w:qFormat/>
    <w:rsid w:val="00EB5888"/>
  </w:style>
  <w:style w:type="character" w:customStyle="1" w:styleId="NormalT1Car">
    <w:name w:val="Normal T1 Car"/>
    <w:basedOn w:val="Ttulo1Car"/>
    <w:link w:val="NormalT1"/>
    <w:rsid w:val="00EB5888"/>
    <w:rPr>
      <w:rFonts w:asciiTheme="majorHAnsi" w:eastAsiaTheme="majorEastAsia" w:hAnsiTheme="majorHAnsi" w:cstheme="majorBidi"/>
      <w:color w:val="470000" w:themeColor="accent1" w:themeShade="8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90D3B"/>
    <w:pPr>
      <w:jc w:val="left"/>
    </w:pPr>
    <w:rPr>
      <w:rFonts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990D3B"/>
    <w:pPr>
      <w:spacing w:before="0" w:after="0"/>
      <w:ind w:left="200"/>
      <w:jc w:val="left"/>
    </w:pPr>
    <w:rPr>
      <w:rFonts w:cstheme="minorHAnsi"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990D3B"/>
    <w:pPr>
      <w:spacing w:before="0" w:after="0"/>
      <w:ind w:left="400"/>
      <w:jc w:val="left"/>
    </w:pPr>
    <w:rPr>
      <w:rFonts w:cstheme="minorHAnsi"/>
      <w:i/>
      <w:iCs/>
    </w:rPr>
  </w:style>
  <w:style w:type="paragraph" w:customStyle="1" w:styleId="Code2">
    <w:name w:val="Code2"/>
    <w:basedOn w:val="Code"/>
    <w:link w:val="Code2Car"/>
    <w:autoRedefine/>
    <w:qFormat/>
    <w:rsid w:val="00EB58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E6CD"/>
    </w:pPr>
    <w:rPr>
      <w:lang w:eastAsia="es-ES"/>
    </w:rPr>
  </w:style>
  <w:style w:type="character" w:customStyle="1" w:styleId="Code2Car">
    <w:name w:val="Code2 Car"/>
    <w:basedOn w:val="CodeCar"/>
    <w:link w:val="Code2"/>
    <w:rsid w:val="00EB5888"/>
    <w:rPr>
      <w:rFonts w:ascii="Courier New" w:hAnsi="Courier New"/>
      <w:color w:val="404040" w:themeColor="text1" w:themeTint="BF"/>
      <w:shd w:val="clear" w:color="auto" w:fill="FFE6CD"/>
      <w:lang w:eastAsia="es-ES"/>
    </w:rPr>
  </w:style>
  <w:style w:type="paragraph" w:customStyle="1" w:styleId="NormalCursive">
    <w:name w:val="NormalCursive"/>
    <w:basedOn w:val="Normal"/>
    <w:link w:val="NormalCursiveCar"/>
    <w:autoRedefine/>
    <w:qFormat/>
    <w:rsid w:val="00EB5888"/>
    <w:rPr>
      <w:i/>
      <w:lang w:eastAsia="es-ES"/>
    </w:rPr>
  </w:style>
  <w:style w:type="character" w:customStyle="1" w:styleId="NormalCursiveCar">
    <w:name w:val="NormalCursive Car"/>
    <w:basedOn w:val="Fuentedeprrafopredeter"/>
    <w:link w:val="NormalCursive"/>
    <w:rsid w:val="00EB5888"/>
    <w:rPr>
      <w:rFonts w:eastAsiaTheme="minorEastAsia"/>
      <w:i/>
      <w:sz w:val="20"/>
      <w:szCs w:val="20"/>
      <w:lang w:eastAsia="es-ES"/>
    </w:rPr>
  </w:style>
  <w:style w:type="paragraph" w:customStyle="1" w:styleId="Enunciado">
    <w:name w:val="Enunciado"/>
    <w:basedOn w:val="Ttulo7"/>
    <w:next w:val="Normal"/>
    <w:link w:val="EnunciadoCar"/>
    <w:autoRedefine/>
    <w:qFormat/>
    <w:rsid w:val="00EB5888"/>
    <w:pPr>
      <w:spacing w:after="240"/>
      <w:ind w:left="1418" w:right="1418" w:firstLine="0"/>
      <w:jc w:val="center"/>
    </w:pPr>
    <w:rPr>
      <w:b/>
      <w:color w:val="505046" w:themeColor="text2"/>
    </w:rPr>
  </w:style>
  <w:style w:type="character" w:customStyle="1" w:styleId="EnunciadoCar">
    <w:name w:val="Enunciado Car"/>
    <w:basedOn w:val="Ttulo7Car"/>
    <w:link w:val="Enunciado"/>
    <w:rsid w:val="00EB5888"/>
    <w:rPr>
      <w:rFonts w:asciiTheme="majorHAnsi" w:eastAsiaTheme="majorEastAsia" w:hAnsiTheme="majorHAnsi" w:cstheme="majorBidi"/>
      <w:b/>
      <w:i/>
      <w:iCs/>
      <w:color w:val="505046" w:themeColor="text2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B5888"/>
    <w:rPr>
      <w:rFonts w:asciiTheme="majorHAnsi" w:eastAsiaTheme="majorEastAsia" w:hAnsiTheme="majorHAnsi" w:cstheme="majorBidi"/>
      <w:i/>
      <w:iCs/>
      <w:color w:val="460000" w:themeColor="accent1" w:themeShade="7F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rsid w:val="00EB5888"/>
    <w:rPr>
      <w:rFonts w:asciiTheme="majorHAnsi" w:eastAsiaTheme="majorEastAsia" w:hAnsiTheme="majorHAnsi" w:cstheme="majorBidi"/>
      <w:color w:val="6A0000" w:themeColor="accent1" w:themeShade="BF"/>
      <w:sz w:val="24"/>
      <w:szCs w:val="20"/>
    </w:rPr>
  </w:style>
  <w:style w:type="character" w:customStyle="1" w:styleId="Ttulo6Car">
    <w:name w:val="Título 6 Car"/>
    <w:basedOn w:val="Fuentedeprrafopredeter"/>
    <w:link w:val="Ttulo6"/>
    <w:uiPriority w:val="9"/>
    <w:rsid w:val="00EB5888"/>
    <w:rPr>
      <w:rFonts w:asciiTheme="majorHAnsi" w:eastAsiaTheme="majorEastAsia" w:hAnsiTheme="majorHAnsi" w:cstheme="majorBidi"/>
      <w:color w:val="2A0000"/>
      <w:sz w:val="28"/>
      <w:szCs w:val="20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EB5888"/>
    <w:pPr>
      <w:numPr>
        <w:ilvl w:val="1"/>
      </w:numPr>
      <w:spacing w:after="160"/>
      <w:ind w:firstLine="709"/>
      <w:jc w:val="left"/>
    </w:pPr>
    <w:rPr>
      <w:rFonts w:asciiTheme="majorHAnsi" w:hAnsiTheme="majorHAnsi"/>
      <w:color w:val="5A5A5A" w:themeColor="text1" w:themeTint="A5"/>
      <w:spacing w:val="15"/>
      <w:sz w:val="3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B5888"/>
    <w:rPr>
      <w:rFonts w:asciiTheme="majorHAnsi" w:eastAsiaTheme="minorEastAsia" w:hAnsiTheme="majorHAnsi"/>
      <w:color w:val="5A5A5A" w:themeColor="text1" w:themeTint="A5"/>
      <w:spacing w:val="15"/>
      <w:sz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B5888"/>
    <w:pPr>
      <w:spacing w:after="0" w:line="259" w:lineRule="auto"/>
      <w:ind w:firstLine="0"/>
      <w:jc w:val="left"/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B5888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B5888"/>
    <w:rPr>
      <w:rFonts w:eastAsiaTheme="minorEastAsia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EB5888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888"/>
    <w:rPr>
      <w:rFonts w:eastAsiaTheme="minorEastAsia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EB5888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550E2F"/>
    <w:pPr>
      <w:spacing w:before="0" w:after="0"/>
      <w:ind w:left="600"/>
      <w:jc w:val="left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50E2F"/>
    <w:pPr>
      <w:spacing w:before="0" w:after="0"/>
      <w:ind w:left="800"/>
      <w:jc w:val="left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550E2F"/>
    <w:pPr>
      <w:spacing w:before="0" w:after="0"/>
      <w:ind w:left="1000"/>
      <w:jc w:val="left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550E2F"/>
    <w:pPr>
      <w:spacing w:before="0" w:after="0"/>
      <w:ind w:left="1200"/>
      <w:jc w:val="left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550E2F"/>
    <w:pPr>
      <w:spacing w:before="0" w:after="0"/>
      <w:ind w:left="1400"/>
      <w:jc w:val="left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550E2F"/>
    <w:pPr>
      <w:spacing w:before="0" w:after="0"/>
      <w:ind w:left="1600"/>
      <w:jc w:val="left"/>
    </w:pPr>
    <w:rPr>
      <w:rFonts w:cstheme="minorHAnsi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50E2F"/>
    <w:pPr>
      <w:spacing w:before="0" w:after="0"/>
      <w:ind w:left="400" w:hanging="400"/>
      <w:jc w:val="left"/>
    </w:pPr>
    <w:rPr>
      <w:rFonts w:cstheme="minorHAnsi"/>
      <w:smallCaps/>
    </w:rPr>
  </w:style>
  <w:style w:type="character" w:styleId="Hipervnculo">
    <w:name w:val="Hyperlink"/>
    <w:basedOn w:val="Fuentedeprrafopredeter"/>
    <w:uiPriority w:val="99"/>
    <w:unhideWhenUsed/>
    <w:rsid w:val="00FF1C21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8B266F3E3E4067B0A7FBE0B9DEB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C824A-3A9C-444E-B682-6B5FF7665BED}"/>
      </w:docPartPr>
      <w:docPartBody>
        <w:p w:rsidR="00000000" w:rsidRDefault="00B125E6">
          <w:r w:rsidRPr="004E677D">
            <w:rPr>
              <w:rStyle w:val="Textodelmarcadordeposicin"/>
            </w:rPr>
            <w:t>[Compañía]</w:t>
          </w:r>
        </w:p>
      </w:docPartBody>
    </w:docPart>
    <w:docPart>
      <w:docPartPr>
        <w:name w:val="B321BBA3A2F6466F8FC56D7221BD5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04F47-ADAF-4148-8F79-9CD0E64881B3}"/>
      </w:docPartPr>
      <w:docPartBody>
        <w:p w:rsidR="00000000" w:rsidRDefault="00B125E6">
          <w:r w:rsidRPr="004E677D">
            <w:rPr>
              <w:rStyle w:val="Textodelmarcadordeposicin"/>
            </w:rPr>
            <w:t>[Título]</w:t>
          </w:r>
        </w:p>
      </w:docPartBody>
    </w:docPart>
    <w:docPart>
      <w:docPartPr>
        <w:name w:val="3C291169B7F845AB8EEDCB071836E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FB4B3-FB33-4E9E-B972-3C320F209CD0}"/>
      </w:docPartPr>
      <w:docPartBody>
        <w:p w:rsidR="00000000" w:rsidRDefault="00B125E6">
          <w:r w:rsidRPr="004E677D">
            <w:rPr>
              <w:rStyle w:val="Textodelmarcadordeposicin"/>
            </w:rPr>
            <w:t>[Título]</w:t>
          </w:r>
        </w:p>
      </w:docPartBody>
    </w:docPart>
    <w:docPart>
      <w:docPartPr>
        <w:name w:val="96386EC1B3D64EBD9D7E2DF8ED186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612D8-9933-4B23-89D2-E9CACF2EEABC}"/>
      </w:docPartPr>
      <w:docPartBody>
        <w:p w:rsidR="00000000" w:rsidRDefault="00B125E6">
          <w:r w:rsidRPr="004E677D">
            <w:rPr>
              <w:rStyle w:val="Textodelmarcadordeposicin"/>
            </w:rPr>
            <w:t>[Autor]</w:t>
          </w:r>
        </w:p>
      </w:docPartBody>
    </w:docPart>
    <w:docPart>
      <w:docPartPr>
        <w:name w:val="27AF69525A984EB88A7E46ECDDB93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CEAE3-351B-4A2E-AD66-52E680DD5436}"/>
      </w:docPartPr>
      <w:docPartBody>
        <w:p w:rsidR="00000000" w:rsidRDefault="00B125E6">
          <w:r w:rsidRPr="004E677D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5E6"/>
    <w:rsid w:val="002E7BC0"/>
    <w:rsid w:val="00B1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125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UCL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8E0000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Formal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D6CC-B215-4122-B3B0-B2C753FB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STILLA-LA MANCHA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PROYECTo</dc:title>
  <dc:subject/>
  <dc:creator>Cristina Bolaños Peño</dc:creator>
  <cp:keywords/>
  <dc:description/>
  <cp:lastModifiedBy>CRISTINA BOLAÑOS PEÑO</cp:lastModifiedBy>
  <cp:revision>10</cp:revision>
  <dcterms:created xsi:type="dcterms:W3CDTF">2018-10-11T09:27:00Z</dcterms:created>
  <dcterms:modified xsi:type="dcterms:W3CDTF">2018-10-11T10:05:00Z</dcterms:modified>
</cp:coreProperties>
</file>